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256D" w14:textId="51630B54" w:rsidR="00977004" w:rsidRPr="00B1298B" w:rsidRDefault="00977004" w:rsidP="00813107">
      <w:pPr>
        <w:spacing w:after="0" w:line="264" w:lineRule="auto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977004" w:rsidRPr="00B1298B" w14:paraId="35CF04E9" w14:textId="77777777" w:rsidTr="00977004">
        <w:trPr>
          <w:trHeight w:val="2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D87C9" w14:textId="77777777" w:rsidR="00977004" w:rsidRPr="00B1298B" w:rsidRDefault="00977004" w:rsidP="00813107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1298B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70B8840E" wp14:editId="71AEF695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-351790</wp:posOffset>
                  </wp:positionV>
                  <wp:extent cx="568960" cy="731520"/>
                  <wp:effectExtent l="0" t="0" r="2540" b="0"/>
                  <wp:wrapTopAndBottom/>
                  <wp:docPr id="1" name="Slika 1" descr="_gup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_gup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98B">
              <w:rPr>
                <w:rFonts w:ascii="Arial" w:hAnsi="Arial" w:cs="Arial"/>
                <w:b/>
              </w:rPr>
              <w:t>REPUBLIKA HRVATSKA</w:t>
            </w:r>
          </w:p>
        </w:tc>
      </w:tr>
      <w:tr w:rsidR="00977004" w:rsidRPr="00B1298B" w14:paraId="2035CB14" w14:textId="77777777" w:rsidTr="0097700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C1EC8" w14:textId="77777777" w:rsidR="00977004" w:rsidRPr="00B1298B" w:rsidRDefault="00977004" w:rsidP="00813107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1298B">
              <w:rPr>
                <w:rFonts w:ascii="Arial" w:hAnsi="Arial" w:cs="Arial"/>
                <w:b/>
              </w:rPr>
              <w:t>PRIMORSKO-GORANSKA ŽUPANIJA</w:t>
            </w:r>
          </w:p>
        </w:tc>
      </w:tr>
      <w:tr w:rsidR="00977004" w:rsidRPr="00B1298B" w14:paraId="3F2FC079" w14:textId="77777777" w:rsidTr="0097700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C91BC" w14:textId="77777777" w:rsidR="00977004" w:rsidRPr="00B1298B" w:rsidRDefault="00977004" w:rsidP="00813107">
            <w:pPr>
              <w:keepNext/>
              <w:spacing w:after="0" w:line="264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B1298B">
              <w:rPr>
                <w:rFonts w:ascii="Arial" w:eastAsia="Times New Roman" w:hAnsi="Arial" w:cs="Arial"/>
                <w:b/>
                <w:bCs/>
              </w:rPr>
              <w:t>GRAD KRALJEVICA</w:t>
            </w:r>
          </w:p>
        </w:tc>
      </w:tr>
      <w:tr w:rsidR="00977004" w:rsidRPr="00B1298B" w14:paraId="410E62F4" w14:textId="77777777" w:rsidTr="0097700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7D760" w14:textId="319F2592" w:rsidR="00977004" w:rsidRPr="00311AE7" w:rsidRDefault="00311AE7" w:rsidP="00813107">
            <w:pPr>
              <w:keepNext/>
              <w:spacing w:after="240" w:line="264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311AE7">
              <w:rPr>
                <w:rFonts w:ascii="Arial" w:eastAsia="Times New Roman" w:hAnsi="Arial" w:cs="Arial"/>
                <w:sz w:val="20"/>
                <w:szCs w:val="20"/>
              </w:rPr>
              <w:t>UPRAVNI ODJEL ZA FINANCIJE, LOKALNU SAMOUPRAVU I EU FONDOVE</w:t>
            </w:r>
          </w:p>
        </w:tc>
      </w:tr>
    </w:tbl>
    <w:p w14:paraId="09C6289E" w14:textId="09ACFEE3" w:rsidR="00DB1641" w:rsidRPr="00DD23CD" w:rsidRDefault="00DB1641" w:rsidP="00DB1641">
      <w:pPr>
        <w:spacing w:after="0" w:line="264" w:lineRule="auto"/>
        <w:rPr>
          <w:rFonts w:ascii="Arial" w:hAnsi="Arial" w:cs="Arial"/>
        </w:rPr>
      </w:pPr>
      <w:r w:rsidRPr="00DD23CD">
        <w:rPr>
          <w:rFonts w:ascii="Arial" w:hAnsi="Arial" w:cs="Arial"/>
        </w:rPr>
        <w:t>KLASA: 021-05/21-0</w:t>
      </w:r>
      <w:r w:rsidR="00311AE7" w:rsidRPr="00DD23CD">
        <w:rPr>
          <w:rFonts w:ascii="Arial" w:hAnsi="Arial" w:cs="Arial"/>
        </w:rPr>
        <w:t>1</w:t>
      </w:r>
      <w:r w:rsidRPr="00DD23CD">
        <w:rPr>
          <w:rFonts w:ascii="Arial" w:hAnsi="Arial" w:cs="Arial"/>
        </w:rPr>
        <w:t>/</w:t>
      </w:r>
      <w:r w:rsidR="00311AE7" w:rsidRPr="00DD23CD">
        <w:rPr>
          <w:rFonts w:ascii="Arial" w:hAnsi="Arial" w:cs="Arial"/>
        </w:rPr>
        <w:t>1</w:t>
      </w:r>
    </w:p>
    <w:p w14:paraId="1210E3A2" w14:textId="0B430623" w:rsidR="00DB1641" w:rsidRPr="00DB1641" w:rsidRDefault="00DB1641" w:rsidP="00311AE7">
      <w:pPr>
        <w:spacing w:after="120" w:line="264" w:lineRule="auto"/>
        <w:rPr>
          <w:rFonts w:ascii="Arial" w:hAnsi="Arial" w:cs="Arial"/>
        </w:rPr>
      </w:pPr>
      <w:r w:rsidRPr="00DD23CD">
        <w:rPr>
          <w:rFonts w:ascii="Arial" w:hAnsi="Arial" w:cs="Arial"/>
        </w:rPr>
        <w:t>URBROJ: 2170/08-05-21-</w:t>
      </w:r>
      <w:r w:rsidR="006B6005">
        <w:rPr>
          <w:rFonts w:ascii="Arial" w:hAnsi="Arial" w:cs="Arial"/>
        </w:rPr>
        <w:t>13</w:t>
      </w:r>
    </w:p>
    <w:p w14:paraId="7032D9C7" w14:textId="10D096D6" w:rsidR="00DB1641" w:rsidRPr="00DD23CD" w:rsidRDefault="00DB1641" w:rsidP="00DB1641">
      <w:pPr>
        <w:spacing w:after="0" w:line="264" w:lineRule="auto"/>
        <w:rPr>
          <w:rFonts w:ascii="Arial" w:hAnsi="Arial" w:cs="Arial"/>
        </w:rPr>
      </w:pPr>
      <w:r w:rsidRPr="00DD23CD">
        <w:rPr>
          <w:rFonts w:ascii="Arial" w:hAnsi="Arial" w:cs="Arial"/>
        </w:rPr>
        <w:t>Kraljevica</w:t>
      </w:r>
      <w:r w:rsidR="00733295" w:rsidRPr="00DD23CD">
        <w:rPr>
          <w:rFonts w:ascii="Arial" w:hAnsi="Arial" w:cs="Arial"/>
        </w:rPr>
        <w:t xml:space="preserve">, </w:t>
      </w:r>
      <w:r w:rsidR="00426055">
        <w:rPr>
          <w:rFonts w:ascii="Arial" w:hAnsi="Arial" w:cs="Arial"/>
        </w:rPr>
        <w:t>10</w:t>
      </w:r>
      <w:r w:rsidR="00DD23CD" w:rsidRPr="00DD23CD">
        <w:rPr>
          <w:rFonts w:ascii="Arial" w:hAnsi="Arial" w:cs="Arial"/>
        </w:rPr>
        <w:t>. lipnja</w:t>
      </w:r>
      <w:r w:rsidR="00733295" w:rsidRPr="00DD23CD">
        <w:rPr>
          <w:rFonts w:ascii="Arial" w:hAnsi="Arial" w:cs="Arial"/>
        </w:rPr>
        <w:t xml:space="preserve"> </w:t>
      </w:r>
      <w:r w:rsidR="00744621" w:rsidRPr="00DD23CD">
        <w:rPr>
          <w:rFonts w:ascii="Arial" w:hAnsi="Arial" w:cs="Arial"/>
        </w:rPr>
        <w:t>2021.</w:t>
      </w:r>
    </w:p>
    <w:p w14:paraId="5D987DF4" w14:textId="77777777" w:rsidR="00DB1641" w:rsidRDefault="00DB1641" w:rsidP="00DB1641">
      <w:pPr>
        <w:spacing w:after="0" w:line="264" w:lineRule="auto"/>
        <w:rPr>
          <w:rFonts w:ascii="Arial" w:hAnsi="Arial" w:cs="Arial"/>
        </w:rPr>
      </w:pPr>
    </w:p>
    <w:p w14:paraId="623F0DA7" w14:textId="2795779A" w:rsidR="00977004" w:rsidRPr="00B1298B" w:rsidRDefault="00977004" w:rsidP="00DB1641">
      <w:pPr>
        <w:spacing w:after="200" w:line="264" w:lineRule="auto"/>
        <w:jc w:val="right"/>
        <w:rPr>
          <w:rFonts w:ascii="Arial" w:hAnsi="Arial" w:cs="Arial"/>
          <w:b/>
        </w:rPr>
      </w:pPr>
      <w:r w:rsidRPr="00B1298B">
        <w:rPr>
          <w:rFonts w:ascii="Arial" w:hAnsi="Arial" w:cs="Arial"/>
          <w:b/>
        </w:rPr>
        <w:t xml:space="preserve">- </w:t>
      </w:r>
      <w:r w:rsidR="00DB1641" w:rsidRPr="00B1298B">
        <w:rPr>
          <w:rFonts w:ascii="Arial" w:hAnsi="Arial" w:cs="Arial"/>
          <w:b/>
        </w:rPr>
        <w:t xml:space="preserve">GRADSKOM VIJEĆU </w:t>
      </w:r>
    </w:p>
    <w:p w14:paraId="2CF93D32" w14:textId="17B8BEA4" w:rsidR="000C454A" w:rsidRPr="00A45E2D" w:rsidRDefault="00D31AE4" w:rsidP="00311AE7">
      <w:pPr>
        <w:spacing w:line="264" w:lineRule="auto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Temeljem članka </w:t>
      </w:r>
      <w:r w:rsidR="00311AE7">
        <w:rPr>
          <w:rFonts w:ascii="Arial" w:hAnsi="Arial" w:cs="Arial"/>
          <w:lang w:eastAsia="hr-HR"/>
        </w:rPr>
        <w:t xml:space="preserve">87. stavak 1. Zakona o lokalnim izborima („Narodne novine“ </w:t>
      </w:r>
      <w:r w:rsidR="008A6BE2">
        <w:rPr>
          <w:rFonts w:ascii="Arial" w:hAnsi="Arial" w:cs="Arial"/>
          <w:lang w:eastAsia="hr-HR"/>
        </w:rPr>
        <w:t xml:space="preserve">broj </w:t>
      </w:r>
      <w:r w:rsidR="00311AE7" w:rsidRPr="00311AE7">
        <w:rPr>
          <w:rFonts w:ascii="Arial" w:hAnsi="Arial" w:cs="Arial"/>
          <w:lang w:eastAsia="hr-HR"/>
        </w:rPr>
        <w:t>144/12, 121/16, 98/19, 42/20, 144/20, 37/21</w:t>
      </w:r>
      <w:r w:rsidR="00311AE7">
        <w:rPr>
          <w:rFonts w:ascii="Arial" w:hAnsi="Arial" w:cs="Arial"/>
          <w:lang w:eastAsia="hr-HR"/>
        </w:rPr>
        <w:t>)</w:t>
      </w:r>
      <w:r w:rsidR="00E02C37">
        <w:rPr>
          <w:rFonts w:ascii="Arial" w:hAnsi="Arial" w:cs="Arial"/>
          <w:lang w:eastAsia="hr-HR"/>
        </w:rPr>
        <w:t xml:space="preserve"> </w:t>
      </w:r>
      <w:r w:rsidR="00311AE7">
        <w:rPr>
          <w:rFonts w:ascii="Arial" w:hAnsi="Arial" w:cs="Arial"/>
          <w:lang w:eastAsia="hr-HR"/>
        </w:rPr>
        <w:t xml:space="preserve">i Odluke gradonačelnika </w:t>
      </w:r>
      <w:r w:rsidR="00311AE7" w:rsidRPr="00311AE7">
        <w:rPr>
          <w:rFonts w:ascii="Arial" w:hAnsi="Arial" w:cs="Arial"/>
          <w:lang w:eastAsia="hr-HR"/>
        </w:rPr>
        <w:t>KLASA: 080-08/20-01/2</w:t>
      </w:r>
      <w:r w:rsidR="00311AE7">
        <w:rPr>
          <w:rFonts w:ascii="Arial" w:hAnsi="Arial" w:cs="Arial"/>
          <w:lang w:eastAsia="hr-HR"/>
        </w:rPr>
        <w:t xml:space="preserve">, </w:t>
      </w:r>
      <w:r w:rsidR="00311AE7" w:rsidRPr="00311AE7">
        <w:rPr>
          <w:rFonts w:ascii="Arial" w:hAnsi="Arial" w:cs="Arial"/>
          <w:lang w:eastAsia="hr-HR"/>
        </w:rPr>
        <w:t>URBROJ: 2170/08-0</w:t>
      </w:r>
      <w:r w:rsidR="008A6BE2">
        <w:rPr>
          <w:rFonts w:ascii="Arial" w:hAnsi="Arial" w:cs="Arial"/>
          <w:lang w:eastAsia="hr-HR"/>
        </w:rPr>
        <w:t>1</w:t>
      </w:r>
      <w:r w:rsidR="00311AE7" w:rsidRPr="00311AE7">
        <w:rPr>
          <w:rFonts w:ascii="Arial" w:hAnsi="Arial" w:cs="Arial"/>
          <w:lang w:eastAsia="hr-HR"/>
        </w:rPr>
        <w:t>-20-2</w:t>
      </w:r>
      <w:r w:rsidR="00311AE7">
        <w:rPr>
          <w:rFonts w:ascii="Arial" w:hAnsi="Arial" w:cs="Arial"/>
          <w:lang w:eastAsia="hr-HR"/>
        </w:rPr>
        <w:t xml:space="preserve"> od </w:t>
      </w:r>
      <w:r w:rsidR="00311AE7" w:rsidRPr="00311AE7">
        <w:rPr>
          <w:rFonts w:ascii="Arial" w:hAnsi="Arial" w:cs="Arial"/>
          <w:lang w:eastAsia="hr-HR"/>
        </w:rPr>
        <w:t>24. kolovoza 2020.</w:t>
      </w:r>
      <w:r w:rsidR="00311AE7">
        <w:rPr>
          <w:rFonts w:ascii="Arial" w:hAnsi="Arial" w:cs="Arial"/>
          <w:lang w:eastAsia="hr-HR"/>
        </w:rPr>
        <w:t xml:space="preserve"> </w:t>
      </w:r>
      <w:r w:rsidR="00311AE7" w:rsidRPr="00A45E2D">
        <w:rPr>
          <w:rFonts w:ascii="Arial" w:hAnsi="Arial" w:cs="Arial"/>
          <w:lang w:eastAsia="hr-HR"/>
        </w:rPr>
        <w:t>godine</w:t>
      </w:r>
      <w:r w:rsidR="00A45E2D" w:rsidRPr="00A45E2D">
        <w:rPr>
          <w:rFonts w:ascii="Arial" w:hAnsi="Arial" w:cs="Arial"/>
        </w:rPr>
        <w:t xml:space="preserve"> o privremenom </w:t>
      </w:r>
      <w:r w:rsidR="00A45E2D" w:rsidRPr="00A45E2D">
        <w:rPr>
          <w:rFonts w:ascii="Arial" w:hAnsi="Arial" w:cs="Arial"/>
          <w:lang w:eastAsia="hr-HR"/>
        </w:rPr>
        <w:t>obavljanju poslova pročelnika Upravnog odjela za financije, lokalnu samoupravu i EU fondove</w:t>
      </w:r>
    </w:p>
    <w:p w14:paraId="3CC21296" w14:textId="08076D7D" w:rsidR="00A45E2D" w:rsidRDefault="00A45E2D" w:rsidP="00D67A71">
      <w:pPr>
        <w:spacing w:after="120" w:line="264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AZIVAM</w:t>
      </w:r>
    </w:p>
    <w:p w14:paraId="2FA92C66" w14:textId="024E52FE" w:rsidR="00A45E2D" w:rsidRDefault="00A45E2D" w:rsidP="001F3EA8">
      <w:pPr>
        <w:spacing w:after="0" w:line="264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NSTITUIRAJUĆU SJEDNICU</w:t>
      </w:r>
    </w:p>
    <w:p w14:paraId="16501BA2" w14:textId="35871365" w:rsidR="001F3EA8" w:rsidRPr="00D67A71" w:rsidRDefault="00A45E2D" w:rsidP="00DD23CD">
      <w:pPr>
        <w:spacing w:after="120" w:line="264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A71">
        <w:rPr>
          <w:rFonts w:ascii="Arial" w:eastAsia="Times New Roman" w:hAnsi="Arial" w:cs="Arial"/>
          <w:b/>
          <w:lang w:eastAsia="hr-HR"/>
        </w:rPr>
        <w:t>GRADSKOG VIJEĆA GRADA KRALJEVICE</w:t>
      </w:r>
    </w:p>
    <w:p w14:paraId="466F1F89" w14:textId="4C449F37" w:rsidR="001F3EA8" w:rsidRPr="00D67A71" w:rsidRDefault="001F3EA8" w:rsidP="00F272B6">
      <w:pPr>
        <w:spacing w:after="120" w:line="264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A71">
        <w:rPr>
          <w:rFonts w:ascii="Arial" w:eastAsia="Times New Roman" w:hAnsi="Arial" w:cs="Arial"/>
          <w:b/>
          <w:lang w:eastAsia="hr-HR"/>
        </w:rPr>
        <w:t xml:space="preserve">za </w:t>
      </w:r>
      <w:r w:rsidR="00426055" w:rsidRPr="00D67A71">
        <w:rPr>
          <w:rFonts w:ascii="Arial" w:eastAsia="Times New Roman" w:hAnsi="Arial" w:cs="Arial"/>
          <w:b/>
          <w:lang w:eastAsia="hr-HR"/>
        </w:rPr>
        <w:t>četvrtak</w:t>
      </w:r>
      <w:r w:rsidR="00733295" w:rsidRPr="00D67A71">
        <w:rPr>
          <w:rFonts w:ascii="Arial" w:eastAsia="Times New Roman" w:hAnsi="Arial" w:cs="Arial"/>
          <w:b/>
          <w:lang w:eastAsia="hr-HR"/>
        </w:rPr>
        <w:t xml:space="preserve"> </w:t>
      </w:r>
      <w:r w:rsidR="00DD23CD" w:rsidRPr="00D67A71">
        <w:rPr>
          <w:rFonts w:ascii="Arial" w:eastAsia="Times New Roman" w:hAnsi="Arial" w:cs="Arial"/>
          <w:b/>
          <w:lang w:eastAsia="hr-HR"/>
        </w:rPr>
        <w:t>1</w:t>
      </w:r>
      <w:r w:rsidR="00426055" w:rsidRPr="00D67A71">
        <w:rPr>
          <w:rFonts w:ascii="Arial" w:eastAsia="Times New Roman" w:hAnsi="Arial" w:cs="Arial"/>
          <w:b/>
          <w:lang w:eastAsia="hr-HR"/>
        </w:rPr>
        <w:t>7</w:t>
      </w:r>
      <w:r w:rsidR="00DD23CD" w:rsidRPr="00D67A71">
        <w:rPr>
          <w:rFonts w:ascii="Arial" w:eastAsia="Times New Roman" w:hAnsi="Arial" w:cs="Arial"/>
          <w:b/>
          <w:lang w:eastAsia="hr-HR"/>
        </w:rPr>
        <w:t>. lipnja</w:t>
      </w:r>
      <w:r w:rsidR="00733295" w:rsidRPr="00D67A71">
        <w:rPr>
          <w:rFonts w:ascii="Arial" w:eastAsia="Times New Roman" w:hAnsi="Arial" w:cs="Arial"/>
          <w:b/>
          <w:lang w:eastAsia="hr-HR"/>
        </w:rPr>
        <w:t xml:space="preserve"> </w:t>
      </w:r>
      <w:r w:rsidRPr="00D67A71">
        <w:rPr>
          <w:rFonts w:ascii="Arial" w:eastAsia="Times New Roman" w:hAnsi="Arial" w:cs="Arial"/>
          <w:b/>
          <w:lang w:eastAsia="hr-HR"/>
        </w:rPr>
        <w:t>202</w:t>
      </w:r>
      <w:r w:rsidR="00E02C37" w:rsidRPr="00D67A71">
        <w:rPr>
          <w:rFonts w:ascii="Arial" w:eastAsia="Times New Roman" w:hAnsi="Arial" w:cs="Arial"/>
          <w:b/>
          <w:lang w:eastAsia="hr-HR"/>
        </w:rPr>
        <w:t>1</w:t>
      </w:r>
      <w:r w:rsidRPr="00D67A71">
        <w:rPr>
          <w:rFonts w:ascii="Arial" w:eastAsia="Times New Roman" w:hAnsi="Arial" w:cs="Arial"/>
          <w:b/>
          <w:lang w:eastAsia="hr-HR"/>
        </w:rPr>
        <w:t>. godine s početkom u 1</w:t>
      </w:r>
      <w:r w:rsidR="00426055" w:rsidRPr="00D67A71">
        <w:rPr>
          <w:rFonts w:ascii="Arial" w:eastAsia="Times New Roman" w:hAnsi="Arial" w:cs="Arial"/>
          <w:b/>
          <w:lang w:eastAsia="hr-HR"/>
        </w:rPr>
        <w:t>7</w:t>
      </w:r>
      <w:r w:rsidRPr="00D67A71">
        <w:rPr>
          <w:rFonts w:ascii="Arial" w:eastAsia="Times New Roman" w:hAnsi="Arial" w:cs="Arial"/>
          <w:b/>
          <w:lang w:eastAsia="hr-HR"/>
        </w:rPr>
        <w:t>:00 sati</w:t>
      </w:r>
    </w:p>
    <w:p w14:paraId="2B218CDF" w14:textId="77777777" w:rsidR="009A4C1C" w:rsidRPr="009A4C1C" w:rsidRDefault="009A4C1C" w:rsidP="009A4C1C">
      <w:pPr>
        <w:spacing w:after="0" w:line="264" w:lineRule="auto"/>
        <w:jc w:val="center"/>
        <w:rPr>
          <w:rFonts w:ascii="Arial" w:eastAsia="Times New Roman" w:hAnsi="Arial" w:cs="Arial"/>
          <w:lang w:eastAsia="hr-HR"/>
        </w:rPr>
      </w:pPr>
      <w:r w:rsidRPr="009A4C1C">
        <w:rPr>
          <w:rFonts w:ascii="Arial" w:eastAsia="Times New Roman" w:hAnsi="Arial" w:cs="Arial"/>
          <w:lang w:eastAsia="hr-HR"/>
        </w:rPr>
        <w:t>Sjednica će se održati u Dvorcu Nova Kraljevica „Frankopan“</w:t>
      </w:r>
    </w:p>
    <w:p w14:paraId="155752FC" w14:textId="77BE6D4E" w:rsidR="000F31DF" w:rsidRDefault="009A4C1C" w:rsidP="009A4C1C">
      <w:pPr>
        <w:spacing w:after="0" w:line="264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ultimedijska dvorana</w:t>
      </w:r>
      <w:r w:rsidR="00E644A0">
        <w:rPr>
          <w:rFonts w:ascii="Arial" w:eastAsia="Times New Roman" w:hAnsi="Arial" w:cs="Arial"/>
          <w:lang w:eastAsia="hr-HR"/>
        </w:rPr>
        <w:t xml:space="preserve"> u prizemlju</w:t>
      </w:r>
    </w:p>
    <w:p w14:paraId="4AE5B2DE" w14:textId="77777777" w:rsidR="009A4C1C" w:rsidRDefault="009A4C1C" w:rsidP="000C454A">
      <w:pPr>
        <w:spacing w:after="0" w:line="264" w:lineRule="auto"/>
        <w:jc w:val="both"/>
        <w:rPr>
          <w:rFonts w:ascii="Arial" w:eastAsia="Times New Roman" w:hAnsi="Arial" w:cs="Arial"/>
          <w:lang w:eastAsia="hr-HR"/>
        </w:rPr>
      </w:pPr>
    </w:p>
    <w:p w14:paraId="5BD1AD96" w14:textId="6A2C91E3" w:rsidR="000D462A" w:rsidRDefault="00977004" w:rsidP="000C454A">
      <w:pPr>
        <w:spacing w:after="0" w:line="264" w:lineRule="auto"/>
        <w:jc w:val="both"/>
        <w:rPr>
          <w:rFonts w:ascii="Arial" w:eastAsia="Times New Roman" w:hAnsi="Arial" w:cs="Arial"/>
          <w:lang w:eastAsia="hr-HR"/>
        </w:rPr>
      </w:pPr>
      <w:r w:rsidRPr="00B1298B">
        <w:rPr>
          <w:rFonts w:ascii="Arial" w:eastAsia="Times New Roman" w:hAnsi="Arial" w:cs="Arial"/>
          <w:lang w:eastAsia="hr-HR"/>
        </w:rPr>
        <w:t>Za sjednicu predlažem sljedeći:</w:t>
      </w:r>
    </w:p>
    <w:p w14:paraId="48B6D617" w14:textId="77777777" w:rsidR="00D67A71" w:rsidRPr="000C454A" w:rsidRDefault="00D67A71" w:rsidP="000C454A">
      <w:pPr>
        <w:spacing w:after="0" w:line="264" w:lineRule="auto"/>
        <w:jc w:val="both"/>
        <w:rPr>
          <w:rFonts w:ascii="Arial" w:eastAsia="Times New Roman" w:hAnsi="Arial" w:cs="Arial"/>
          <w:lang w:eastAsia="hr-HR"/>
        </w:rPr>
      </w:pPr>
    </w:p>
    <w:p w14:paraId="4CD9F06A" w14:textId="4A8238F8" w:rsidR="00DE3FC2" w:rsidRDefault="00977004" w:rsidP="000D462A">
      <w:pPr>
        <w:spacing w:after="24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25475">
        <w:rPr>
          <w:rFonts w:ascii="Arial" w:eastAsia="Times New Roman" w:hAnsi="Arial" w:cs="Arial"/>
          <w:b/>
          <w:lang w:eastAsia="hr-HR"/>
        </w:rPr>
        <w:t>D N E V N I  R E D</w:t>
      </w:r>
    </w:p>
    <w:p w14:paraId="00D05C3D" w14:textId="77777777" w:rsidR="00D67A71" w:rsidRPr="00B25475" w:rsidRDefault="00D67A71" w:rsidP="000D462A">
      <w:pPr>
        <w:spacing w:after="24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6BCF99C2" w14:textId="0274068E" w:rsidR="00E80C35" w:rsidRDefault="00A45E2D" w:rsidP="00772122">
      <w:pPr>
        <w:pStyle w:val="Odlomakpopisa"/>
        <w:numPr>
          <w:ilvl w:val="0"/>
          <w:numId w:val="14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Mandatnog odbora</w:t>
      </w:r>
    </w:p>
    <w:p w14:paraId="382C210C" w14:textId="4694D34A" w:rsidR="00A45E2D" w:rsidRDefault="00A45E2D" w:rsidP="00772122">
      <w:pPr>
        <w:pStyle w:val="Odlomakpopisa"/>
        <w:numPr>
          <w:ilvl w:val="0"/>
          <w:numId w:val="14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 Mandatnog odbora i verifikacija mandata članova Gradskog vijeća Grada Kraljevice</w:t>
      </w:r>
    </w:p>
    <w:p w14:paraId="3988D6A5" w14:textId="65E7D9C4" w:rsidR="00A45E2D" w:rsidRPr="00A45E2D" w:rsidRDefault="00A45E2D" w:rsidP="00A45E2D">
      <w:pPr>
        <w:pStyle w:val="Odlomakpopisa"/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čana prisega članova Gradskog vijeća</w:t>
      </w:r>
      <w:r w:rsidRPr="00A45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da Kraljevice</w:t>
      </w:r>
    </w:p>
    <w:p w14:paraId="0802EE3D" w14:textId="3DD5F51F" w:rsidR="00744621" w:rsidRDefault="00A45E2D" w:rsidP="00744621">
      <w:pPr>
        <w:pStyle w:val="StandardWeb"/>
        <w:numPr>
          <w:ilvl w:val="0"/>
          <w:numId w:val="14"/>
        </w:numPr>
        <w:spacing w:before="120" w:beforeAutospacing="0" w:after="120" w:afterAutospacing="0" w:line="264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bor Odbora za izbor, imenovanja i dodjelu javnih priznanja</w:t>
      </w:r>
    </w:p>
    <w:p w14:paraId="0A9A25A6" w14:textId="4700FE12" w:rsidR="00A45E2D" w:rsidRPr="00A45E2D" w:rsidRDefault="00A45E2D" w:rsidP="00A45E2D">
      <w:pPr>
        <w:pStyle w:val="Odlomakpopisa"/>
        <w:numPr>
          <w:ilvl w:val="0"/>
          <w:numId w:val="14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45E2D">
        <w:rPr>
          <w:rFonts w:ascii="Arial" w:hAnsi="Arial" w:cs="Arial"/>
          <w:bCs/>
          <w:sz w:val="22"/>
          <w:szCs w:val="22"/>
        </w:rPr>
        <w:t xml:space="preserve">Izbor predsjednika i dva potpredsjednika </w:t>
      </w:r>
      <w:r w:rsidRPr="00A45E2D">
        <w:rPr>
          <w:rFonts w:ascii="Arial" w:hAnsi="Arial" w:cs="Arial"/>
          <w:sz w:val="22"/>
          <w:szCs w:val="22"/>
        </w:rPr>
        <w:t>Gradskog vijeća Grada Kraljevice</w:t>
      </w:r>
    </w:p>
    <w:p w14:paraId="542987AB" w14:textId="56A304EE" w:rsidR="00A45E2D" w:rsidRPr="00744621" w:rsidRDefault="00A45E2D" w:rsidP="00A45E2D">
      <w:pPr>
        <w:pStyle w:val="StandardWeb"/>
        <w:spacing w:before="120" w:beforeAutospacing="0" w:after="120" w:afterAutospacing="0" w:line="264" w:lineRule="auto"/>
        <w:jc w:val="both"/>
        <w:rPr>
          <w:bCs/>
          <w:sz w:val="22"/>
          <w:szCs w:val="22"/>
        </w:rPr>
      </w:pPr>
    </w:p>
    <w:p w14:paraId="7191E903" w14:textId="77777777" w:rsidR="00472B44" w:rsidRPr="000C454A" w:rsidRDefault="00472B44" w:rsidP="00472B44">
      <w:pPr>
        <w:pStyle w:val="Odlomakpopisa"/>
        <w:spacing w:after="120" w:line="264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6EB51C6" w14:textId="0C87C115" w:rsidR="00A45E2D" w:rsidRDefault="00A45E2D" w:rsidP="00CC3F7F">
      <w:pPr>
        <w:spacing w:after="240" w:line="264" w:lineRule="auto"/>
        <w:ind w:left="538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 xml:space="preserve">. Ana Prodan </w:t>
      </w:r>
      <w:proofErr w:type="spellStart"/>
      <w:r>
        <w:rPr>
          <w:rFonts w:ascii="Arial" w:hAnsi="Arial" w:cs="Arial"/>
        </w:rPr>
        <w:t>Mogorov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iur</w:t>
      </w:r>
      <w:proofErr w:type="spellEnd"/>
      <w:r>
        <w:rPr>
          <w:rFonts w:ascii="Arial" w:hAnsi="Arial" w:cs="Arial"/>
        </w:rPr>
        <w:t>.</w:t>
      </w:r>
    </w:p>
    <w:p w14:paraId="766B5975" w14:textId="77777777" w:rsidR="00684938" w:rsidRPr="00013518" w:rsidRDefault="00684938" w:rsidP="00CC3F7F">
      <w:pPr>
        <w:spacing w:after="240" w:line="264" w:lineRule="auto"/>
        <w:ind w:left="5387"/>
        <w:jc w:val="center"/>
        <w:rPr>
          <w:rFonts w:ascii="Arial" w:hAnsi="Arial" w:cs="Arial"/>
          <w:b/>
          <w:bCs/>
        </w:rPr>
      </w:pPr>
    </w:p>
    <w:sectPr w:rsidR="00684938" w:rsidRPr="00013518" w:rsidSect="00F155E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F4"/>
    <w:multiLevelType w:val="hybridMultilevel"/>
    <w:tmpl w:val="2ACC1FD4"/>
    <w:lvl w:ilvl="0" w:tplc="DDF45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87C51"/>
    <w:multiLevelType w:val="hybridMultilevel"/>
    <w:tmpl w:val="D9F662D4"/>
    <w:lvl w:ilvl="0" w:tplc="679A12F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F90285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947"/>
    <w:multiLevelType w:val="hybridMultilevel"/>
    <w:tmpl w:val="B3E4A334"/>
    <w:lvl w:ilvl="0" w:tplc="04046E9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E2129"/>
    <w:multiLevelType w:val="hybridMultilevel"/>
    <w:tmpl w:val="E33650FC"/>
    <w:lvl w:ilvl="0" w:tplc="C736F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E96"/>
    <w:multiLevelType w:val="hybridMultilevel"/>
    <w:tmpl w:val="C6042F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69F"/>
    <w:multiLevelType w:val="hybridMultilevel"/>
    <w:tmpl w:val="EC2ACAD2"/>
    <w:lvl w:ilvl="0" w:tplc="679A12F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F90285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0C"/>
    <w:multiLevelType w:val="hybridMultilevel"/>
    <w:tmpl w:val="F8545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47C2"/>
    <w:multiLevelType w:val="hybridMultilevel"/>
    <w:tmpl w:val="937A30C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47748"/>
    <w:multiLevelType w:val="hybridMultilevel"/>
    <w:tmpl w:val="2DA2E5FA"/>
    <w:lvl w:ilvl="0" w:tplc="EA8CB8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5006E"/>
    <w:multiLevelType w:val="hybridMultilevel"/>
    <w:tmpl w:val="3D20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5774"/>
    <w:multiLevelType w:val="hybridMultilevel"/>
    <w:tmpl w:val="D19CE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94E"/>
    <w:multiLevelType w:val="hybridMultilevel"/>
    <w:tmpl w:val="5ED0D03A"/>
    <w:lvl w:ilvl="0" w:tplc="7DC67BF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50AF6"/>
    <w:multiLevelType w:val="hybridMultilevel"/>
    <w:tmpl w:val="E728733C"/>
    <w:lvl w:ilvl="0" w:tplc="9D289F4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6276D"/>
    <w:multiLevelType w:val="hybridMultilevel"/>
    <w:tmpl w:val="8AE60D32"/>
    <w:lvl w:ilvl="0" w:tplc="8EA02D2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63271F1"/>
    <w:multiLevelType w:val="multilevel"/>
    <w:tmpl w:val="DA66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17769"/>
    <w:multiLevelType w:val="hybridMultilevel"/>
    <w:tmpl w:val="C64CD828"/>
    <w:lvl w:ilvl="0" w:tplc="F190C002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F3A67"/>
    <w:multiLevelType w:val="hybridMultilevel"/>
    <w:tmpl w:val="6D18B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55E9"/>
    <w:multiLevelType w:val="hybridMultilevel"/>
    <w:tmpl w:val="183E7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73E3"/>
    <w:multiLevelType w:val="hybridMultilevel"/>
    <w:tmpl w:val="FD72A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C2523"/>
    <w:multiLevelType w:val="hybridMultilevel"/>
    <w:tmpl w:val="DA883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20AA"/>
    <w:multiLevelType w:val="hybridMultilevel"/>
    <w:tmpl w:val="448626A2"/>
    <w:lvl w:ilvl="0" w:tplc="85E666F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2F90285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3"/>
  </w:num>
  <w:num w:numId="17">
    <w:abstractNumId w:val="0"/>
  </w:num>
  <w:num w:numId="18">
    <w:abstractNumId w:val="6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04"/>
    <w:rsid w:val="0000048C"/>
    <w:rsid w:val="000053C9"/>
    <w:rsid w:val="00012EDE"/>
    <w:rsid w:val="00013518"/>
    <w:rsid w:val="00020163"/>
    <w:rsid w:val="00031CDC"/>
    <w:rsid w:val="000B5C36"/>
    <w:rsid w:val="000C083F"/>
    <w:rsid w:val="000C454A"/>
    <w:rsid w:val="000D462A"/>
    <w:rsid w:val="000F31DF"/>
    <w:rsid w:val="001416B1"/>
    <w:rsid w:val="00155DE0"/>
    <w:rsid w:val="0018231A"/>
    <w:rsid w:val="00186AD8"/>
    <w:rsid w:val="001A04BA"/>
    <w:rsid w:val="001E6A5A"/>
    <w:rsid w:val="001F3EA8"/>
    <w:rsid w:val="00226CDC"/>
    <w:rsid w:val="00237645"/>
    <w:rsid w:val="002563E2"/>
    <w:rsid w:val="0026647D"/>
    <w:rsid w:val="002824C2"/>
    <w:rsid w:val="00283532"/>
    <w:rsid w:val="002C0EB5"/>
    <w:rsid w:val="002C4BB8"/>
    <w:rsid w:val="002C69D2"/>
    <w:rsid w:val="002E20CC"/>
    <w:rsid w:val="002E3F7F"/>
    <w:rsid w:val="002E6BA6"/>
    <w:rsid w:val="00311AE7"/>
    <w:rsid w:val="00315BEE"/>
    <w:rsid w:val="00337805"/>
    <w:rsid w:val="0034257B"/>
    <w:rsid w:val="00374D07"/>
    <w:rsid w:val="003800DA"/>
    <w:rsid w:val="00384DCF"/>
    <w:rsid w:val="00396CF0"/>
    <w:rsid w:val="003A2CE6"/>
    <w:rsid w:val="003D56F3"/>
    <w:rsid w:val="00422110"/>
    <w:rsid w:val="00426055"/>
    <w:rsid w:val="00443F1C"/>
    <w:rsid w:val="00450CC3"/>
    <w:rsid w:val="00457ABB"/>
    <w:rsid w:val="004654F1"/>
    <w:rsid w:val="00467E4F"/>
    <w:rsid w:val="00472B44"/>
    <w:rsid w:val="00474802"/>
    <w:rsid w:val="00476E1B"/>
    <w:rsid w:val="004B51D6"/>
    <w:rsid w:val="004D16F0"/>
    <w:rsid w:val="004D3D72"/>
    <w:rsid w:val="004D65E2"/>
    <w:rsid w:val="004F46E6"/>
    <w:rsid w:val="00516C91"/>
    <w:rsid w:val="00523553"/>
    <w:rsid w:val="005273BC"/>
    <w:rsid w:val="00551E07"/>
    <w:rsid w:val="0056234C"/>
    <w:rsid w:val="00570B79"/>
    <w:rsid w:val="0058220D"/>
    <w:rsid w:val="005849B7"/>
    <w:rsid w:val="005909C9"/>
    <w:rsid w:val="005A5425"/>
    <w:rsid w:val="005B23F0"/>
    <w:rsid w:val="005B598B"/>
    <w:rsid w:val="005D5863"/>
    <w:rsid w:val="005D6592"/>
    <w:rsid w:val="005D7E83"/>
    <w:rsid w:val="005E065F"/>
    <w:rsid w:val="005E73F3"/>
    <w:rsid w:val="005F0F9F"/>
    <w:rsid w:val="00603FEF"/>
    <w:rsid w:val="006054E0"/>
    <w:rsid w:val="00612255"/>
    <w:rsid w:val="006651ED"/>
    <w:rsid w:val="00684938"/>
    <w:rsid w:val="00687774"/>
    <w:rsid w:val="00691619"/>
    <w:rsid w:val="006923D4"/>
    <w:rsid w:val="006A5EAC"/>
    <w:rsid w:val="006B6005"/>
    <w:rsid w:val="006D41BB"/>
    <w:rsid w:val="007177CA"/>
    <w:rsid w:val="00717FA2"/>
    <w:rsid w:val="007257EC"/>
    <w:rsid w:val="00733295"/>
    <w:rsid w:val="00744621"/>
    <w:rsid w:val="0077027E"/>
    <w:rsid w:val="00772122"/>
    <w:rsid w:val="007A5D97"/>
    <w:rsid w:val="007B3D90"/>
    <w:rsid w:val="00803999"/>
    <w:rsid w:val="0081211F"/>
    <w:rsid w:val="00813107"/>
    <w:rsid w:val="00843CF1"/>
    <w:rsid w:val="008665F6"/>
    <w:rsid w:val="008771A9"/>
    <w:rsid w:val="008775D9"/>
    <w:rsid w:val="008A1837"/>
    <w:rsid w:val="008A6BE2"/>
    <w:rsid w:val="008C0330"/>
    <w:rsid w:val="008E00AC"/>
    <w:rsid w:val="00911B5C"/>
    <w:rsid w:val="009740F8"/>
    <w:rsid w:val="00977004"/>
    <w:rsid w:val="00980D2B"/>
    <w:rsid w:val="00994553"/>
    <w:rsid w:val="009A4C1C"/>
    <w:rsid w:val="009B3260"/>
    <w:rsid w:val="009F3320"/>
    <w:rsid w:val="00A02450"/>
    <w:rsid w:val="00A4076E"/>
    <w:rsid w:val="00A45E2D"/>
    <w:rsid w:val="00A87CD8"/>
    <w:rsid w:val="00A924F0"/>
    <w:rsid w:val="00AB536D"/>
    <w:rsid w:val="00AD0470"/>
    <w:rsid w:val="00AD6B2B"/>
    <w:rsid w:val="00AE4DAD"/>
    <w:rsid w:val="00AF4397"/>
    <w:rsid w:val="00B0180E"/>
    <w:rsid w:val="00B046E8"/>
    <w:rsid w:val="00B11AF9"/>
    <w:rsid w:val="00B1298B"/>
    <w:rsid w:val="00B16103"/>
    <w:rsid w:val="00B25475"/>
    <w:rsid w:val="00B33D70"/>
    <w:rsid w:val="00B44828"/>
    <w:rsid w:val="00B56871"/>
    <w:rsid w:val="00B8224B"/>
    <w:rsid w:val="00B842F5"/>
    <w:rsid w:val="00BB5369"/>
    <w:rsid w:val="00BC5BF2"/>
    <w:rsid w:val="00C473FD"/>
    <w:rsid w:val="00C5055A"/>
    <w:rsid w:val="00C52376"/>
    <w:rsid w:val="00C6504D"/>
    <w:rsid w:val="00C804BC"/>
    <w:rsid w:val="00C819A5"/>
    <w:rsid w:val="00CC3F7F"/>
    <w:rsid w:val="00CC7663"/>
    <w:rsid w:val="00CC77EA"/>
    <w:rsid w:val="00CD4E1A"/>
    <w:rsid w:val="00CF54CC"/>
    <w:rsid w:val="00CF6361"/>
    <w:rsid w:val="00D03892"/>
    <w:rsid w:val="00D246D8"/>
    <w:rsid w:val="00D312E6"/>
    <w:rsid w:val="00D31AE4"/>
    <w:rsid w:val="00D35861"/>
    <w:rsid w:val="00D562E5"/>
    <w:rsid w:val="00D67A71"/>
    <w:rsid w:val="00D72C70"/>
    <w:rsid w:val="00D905E1"/>
    <w:rsid w:val="00DA24D7"/>
    <w:rsid w:val="00DB1641"/>
    <w:rsid w:val="00DB4190"/>
    <w:rsid w:val="00DC2816"/>
    <w:rsid w:val="00DC3A2A"/>
    <w:rsid w:val="00DD23CD"/>
    <w:rsid w:val="00DE3FC2"/>
    <w:rsid w:val="00DE6989"/>
    <w:rsid w:val="00E02C37"/>
    <w:rsid w:val="00E030A9"/>
    <w:rsid w:val="00E047E8"/>
    <w:rsid w:val="00E231B6"/>
    <w:rsid w:val="00E36D5E"/>
    <w:rsid w:val="00E50FD3"/>
    <w:rsid w:val="00E55D7A"/>
    <w:rsid w:val="00E62401"/>
    <w:rsid w:val="00E644A0"/>
    <w:rsid w:val="00E71809"/>
    <w:rsid w:val="00E76EE2"/>
    <w:rsid w:val="00E80C35"/>
    <w:rsid w:val="00EE7E87"/>
    <w:rsid w:val="00EF52A4"/>
    <w:rsid w:val="00F155E1"/>
    <w:rsid w:val="00F15CCB"/>
    <w:rsid w:val="00F200D2"/>
    <w:rsid w:val="00F272B6"/>
    <w:rsid w:val="00F452E0"/>
    <w:rsid w:val="00F530D9"/>
    <w:rsid w:val="00F558A2"/>
    <w:rsid w:val="00F71BF6"/>
    <w:rsid w:val="00F749AE"/>
    <w:rsid w:val="00F82244"/>
    <w:rsid w:val="00FB100C"/>
    <w:rsid w:val="00FB7ADA"/>
    <w:rsid w:val="00FD0A52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492E"/>
  <w15:docId w15:val="{B5ADA089-80DE-468C-8C29-AE47E4C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04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770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77004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9770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77004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5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8E00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5250-E72C-439C-9358-E4DD70F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61</cp:revision>
  <cp:lastPrinted>2021-06-10T11:19:00Z</cp:lastPrinted>
  <dcterms:created xsi:type="dcterms:W3CDTF">2019-02-11T14:26:00Z</dcterms:created>
  <dcterms:modified xsi:type="dcterms:W3CDTF">2021-06-10T11:27:00Z</dcterms:modified>
</cp:coreProperties>
</file>